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D62B272" w14:textId="77777777" w:rsidR="00057F7F" w:rsidRPr="0014696B" w:rsidRDefault="009F2B13" w:rsidP="0014696B">
      <w:bookmarkStart w:id="0" w:name="_GoBack"/>
      <w:bookmarkEnd w:id="0"/>
      <w:r>
        <w:rPr>
          <w:noProof/>
        </w:rPr>
        <w:pict w14:anchorId="2E64AA1D">
          <v:shapetype id="_x0000_t202" coordsize="21600,21600" o:spt="202" path="m0,0l0,21600,21600,21600,21600,0xe">
            <v:stroke joinstyle="miter"/>
            <v:path gradientshapeok="t" o:connecttype="rect"/>
          </v:shapetype>
          <v:shape id="テキスト ボックス 6" o:spid="_x0000_s1029" type="#_x0000_t202" style="position:absolute;left:0;text-align:left;margin-left:162.45pt;margin-top:252.1pt;width:140.05pt;height:36.3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" filled="f" stroked="f">
            <v:textbox style="mso-next-textbox:#テキスト ボックス 6">
              <w:txbxContent>
                <w:p w14:paraId="63BA96DF" w14:textId="77777777" w:rsidR="00AC47C1" w:rsidRPr="008E23BB" w:rsidRDefault="00912B81" w:rsidP="00AC47C1">
                  <w:pPr>
                    <w:jc w:val="distribute"/>
                    <w:rPr>
                      <w:rFonts w:ascii="游明朝" w:eastAsia="游明朝" w:hAnsi="游明朝"/>
                      <w:spacing w:val="4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游明朝" w:eastAsia="游明朝" w:hAnsi="游明朝" w:hint="eastAsia"/>
                      <w:spacing w:val="40"/>
                      <w:kern w:val="0"/>
                      <w:sz w:val="28"/>
                      <w:szCs w:val="28"/>
                    </w:rPr>
                    <w:t>〇〇○○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66DEE72F">
          <v:shape id="テキスト ボックス 5" o:spid="_x0000_s1030" type="#_x0000_t202" style="position:absolute;left:0;text-align:left;margin-left:162.45pt;margin-top:231.85pt;width:140.05pt;height:36.3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" filled="f" stroked="f">
            <v:textbox style="mso-next-textbox:#テキスト ボックス 5">
              <w:txbxContent>
                <w:p w14:paraId="52AAE759" w14:textId="77777777" w:rsidR="00912B81" w:rsidRPr="008E23BB" w:rsidRDefault="00912B81" w:rsidP="00912B81">
                  <w:pPr>
                    <w:jc w:val="distribute"/>
                    <w:rPr>
                      <w:rFonts w:ascii="游明朝" w:eastAsia="游明朝" w:hAnsi="游明朝"/>
                      <w:spacing w:val="4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游明朝" w:eastAsia="游明朝" w:hAnsi="游明朝" w:hint="eastAsia"/>
                      <w:spacing w:val="40"/>
                      <w:kern w:val="0"/>
                      <w:sz w:val="28"/>
                      <w:szCs w:val="28"/>
                    </w:rPr>
                    <w:t>〇〇○○</w:t>
                  </w:r>
                </w:p>
                <w:p w14:paraId="017A1EEC" w14:textId="77777777" w:rsidR="00AC47C1" w:rsidRPr="00912B81" w:rsidRDefault="00AC47C1" w:rsidP="00912B81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1057EF50">
          <v:group id="図形グループ 7" o:spid="_x0000_s1026" style="position:absolute;left:0;text-align:left;margin-left:159.6pt;margin-top:207.5pt;width:142.4pt;height:39.5pt;z-index:251659264;mso-width-relative:margin;mso-height-relative:margin" coordorigin="-73137,155510" coordsize="1962236,5020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">
            <v:shape id="テキスト ボックス 3" o:spid="_x0000_s1027" type="#_x0000_t202" style="position:absolute;left:-16536;top:155510;width:1905635;height:277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テキスト ボックス 3">
                <w:txbxContent>
                  <w:p w14:paraId="1650C7A1" w14:textId="77777777" w:rsidR="00AC47C1" w:rsidRPr="008E23BB" w:rsidRDefault="00AC47C1" w:rsidP="00AC47C1">
                    <w:pPr>
                      <w:jc w:val="left"/>
                      <w:rPr>
                        <w:rFonts w:ascii="游明朝" w:eastAsia="游明朝" w:hAnsi="游明朝"/>
                        <w:kern w:val="0"/>
                        <w:sz w:val="18"/>
                        <w:szCs w:val="18"/>
                      </w:rPr>
                    </w:pPr>
                    <w:r w:rsidRPr="008E23BB">
                      <w:rPr>
                        <w:rFonts w:ascii="游明朝" w:eastAsia="游明朝" w:hAnsi="游明朝" w:hint="eastAsia"/>
                        <w:kern w:val="0"/>
                        <w:sz w:val="18"/>
                        <w:szCs w:val="18"/>
                      </w:rPr>
                      <w:t>東京都</w:t>
                    </w:r>
                    <w:r w:rsidR="00912B81">
                      <w:rPr>
                        <w:rFonts w:ascii="游明朝" w:eastAsia="游明朝" w:hAnsi="游明朝" w:hint="eastAsia"/>
                        <w:kern w:val="0"/>
                        <w:sz w:val="18"/>
                        <w:szCs w:val="18"/>
                      </w:rPr>
                      <w:t>〇〇○〇〇○</w:t>
                    </w:r>
                    <w:r w:rsidR="00912B81">
                      <w:rPr>
                        <w:rFonts w:ascii="游明朝" w:eastAsia="游明朝" w:hAnsi="游明朝"/>
                        <w:kern w:val="0"/>
                        <w:sz w:val="18"/>
                        <w:szCs w:val="18"/>
                      </w:rPr>
                      <w:t>0-00-00</w:t>
                    </w:r>
                  </w:p>
                </w:txbxContent>
              </v:textbox>
            </v:shape>
            <v:shape id="テキスト ボックス 4" o:spid="_x0000_s1028" type="#_x0000_t202" style="position:absolute;left:-73137;top:317241;width:1904364;height:340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<v:textbox style="mso-next-textbox:#テキスト ボックス 4">
                <w:txbxContent>
                  <w:p w14:paraId="133B38E0" w14:textId="77777777" w:rsidR="00AC47C1" w:rsidRPr="008E23BB" w:rsidRDefault="00912B81" w:rsidP="00AC47C1">
                    <w:pPr>
                      <w:jc w:val="right"/>
                      <w:rPr>
                        <w:rFonts w:ascii="游明朝" w:eastAsia="游明朝" w:hAnsi="游明朝"/>
                        <w:sz w:val="18"/>
                        <w:szCs w:val="18"/>
                      </w:rPr>
                    </w:pPr>
                    <w:r>
                      <w:rPr>
                        <w:rFonts w:ascii="游明朝" w:eastAsia="游明朝" w:hAnsi="游明朝" w:hint="eastAsia"/>
                        <w:kern w:val="0"/>
                        <w:sz w:val="18"/>
                        <w:szCs w:val="18"/>
                      </w:rPr>
                      <w:t>〇○〇〇○</w:t>
                    </w:r>
                    <w:r>
                      <w:rPr>
                        <w:rFonts w:ascii="游明朝" w:eastAsia="游明朝" w:hAnsi="游明朝"/>
                        <w:kern w:val="0"/>
                        <w:sz w:val="18"/>
                        <w:szCs w:val="18"/>
                      </w:rPr>
                      <w:t>000</w:t>
                    </w:r>
                    <w:r w:rsidR="00AC47C1" w:rsidRPr="008E23BB">
                      <w:rPr>
                        <w:rFonts w:ascii="游明朝" w:eastAsia="游明朝" w:hAnsi="游明朝"/>
                        <w:kern w:val="0"/>
                        <w:sz w:val="18"/>
                        <w:szCs w:val="18"/>
                      </w:rPr>
                      <w:t>号室</w:t>
                    </w:r>
                  </w:p>
                  <w:p w14:paraId="6201A89D" w14:textId="77777777" w:rsidR="00AC47C1" w:rsidRPr="008E23BB" w:rsidRDefault="00AC47C1" w:rsidP="00AC47C1">
                    <w:pPr>
                      <w:jc w:val="left"/>
                      <w:rPr>
                        <w:rFonts w:ascii="游明朝" w:eastAsia="游明朝" w:hAnsi="游明朝"/>
                        <w:kern w:val="0"/>
                        <w:sz w:val="18"/>
                        <w:szCs w:val="18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sectPr w:rsidR="00057F7F" w:rsidRPr="0014696B" w:rsidSect="008E7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79" w:h="6804" w:orient="landscape" w:code="43"/>
      <w:pgMar w:top="340" w:right="340" w:bottom="340" w:left="34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5B0D215" w14:textId="77777777" w:rsidR="003630BC" w:rsidRDefault="003630BC" w:rsidP="008E23BB">
      <w:r>
        <w:separator/>
      </w:r>
    </w:p>
  </w:endnote>
  <w:endnote w:type="continuationSeparator" w:id="0">
    <w:p w14:paraId="63703231" w14:textId="77777777" w:rsidR="003630BC" w:rsidRDefault="003630BC" w:rsidP="008E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6EF8F3" w14:textId="77777777" w:rsidR="009F2B13" w:rsidRDefault="009F2B13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6C985B" w14:textId="77777777" w:rsidR="009F2B13" w:rsidRDefault="009F2B13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2A1310" w14:textId="77777777" w:rsidR="009F2B13" w:rsidRDefault="009F2B13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564E875" w14:textId="77777777" w:rsidR="003630BC" w:rsidRDefault="003630BC" w:rsidP="008E23BB">
      <w:r>
        <w:separator/>
      </w:r>
    </w:p>
  </w:footnote>
  <w:footnote w:type="continuationSeparator" w:id="0">
    <w:p w14:paraId="2E03432E" w14:textId="77777777" w:rsidR="003630BC" w:rsidRDefault="003630BC" w:rsidP="008E23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23562C" w14:textId="77777777" w:rsidR="009F2B13" w:rsidRDefault="009F2B13">
    <w:pPr>
      <w:pStyle w:val="a7"/>
    </w:pPr>
    <w:r>
      <w:rPr>
        <w:noProof/>
      </w:rPr>
      <w:pict w14:anchorId="1B6E2B3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64.9pt;height:116.2pt;z-index:-251655168;mso-position-horizontal:center;mso-position-horizontal-relative:margin;mso-position-vertical:center;mso-position-vertical-relative:margin" o:allowincell="f" fillcolor="silver" stroked="f">
          <v:textpath style="font-family:&quot;ＭＳ 明朝&quot;;font-size:1pt;v-text-reverse:t" string="SAMPL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EEDDF7" w14:textId="77777777" w:rsidR="009F2B13" w:rsidRDefault="009F2B13">
    <w:pPr>
      <w:pStyle w:val="a7"/>
    </w:pPr>
    <w:r>
      <w:rPr>
        <w:noProof/>
      </w:rPr>
      <w:pict w14:anchorId="6C7BF5A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64.9pt;height:116.2pt;z-index:-251657216;mso-position-horizontal:center;mso-position-horizontal-relative:margin;mso-position-vertical:center;mso-position-vertical-relative:margin" o:allowincell="f" fillcolor="silver" stroked="f">
          <v:textpath style="font-family:&quot;ＭＳ 明朝&quot;;font-size:1pt;v-text-reverse:t" string="SAMPL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F2F0B3" w14:textId="77777777" w:rsidR="009F2B13" w:rsidRDefault="009F2B13">
    <w:pPr>
      <w:pStyle w:val="a7"/>
    </w:pPr>
    <w:r>
      <w:rPr>
        <w:noProof/>
      </w:rPr>
      <w:pict w14:anchorId="6A8BF55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464.9pt;height:116.2pt;z-index:-251653120;mso-position-horizontal:center;mso-position-horizontal-relative:margin;mso-position-vertical:center;mso-position-vertical-relative:margin" o:allowincell="f" fillcolor="silver" stroked="f">
          <v:textpath style="font-family:&quot;ＭＳ 明朝&quot;;font-size:1pt;v-text-reverse:t" string="SAMPL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A7C816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D722C0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8DC41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176E45C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F948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F0039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31205E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0164F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BB6F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ECA20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ru v:ext="edit" colors="#fcf,#f60,#ffaa71,#c90,#a500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27BE"/>
    <w:rsid w:val="00013DDE"/>
    <w:rsid w:val="00057F7F"/>
    <w:rsid w:val="00085A65"/>
    <w:rsid w:val="00086779"/>
    <w:rsid w:val="00095C05"/>
    <w:rsid w:val="00096027"/>
    <w:rsid w:val="00114D31"/>
    <w:rsid w:val="0014696B"/>
    <w:rsid w:val="00146B79"/>
    <w:rsid w:val="001A293F"/>
    <w:rsid w:val="001B682A"/>
    <w:rsid w:val="00205C1A"/>
    <w:rsid w:val="002233DB"/>
    <w:rsid w:val="002327BE"/>
    <w:rsid w:val="00273EE5"/>
    <w:rsid w:val="00293507"/>
    <w:rsid w:val="003630BC"/>
    <w:rsid w:val="003A57A3"/>
    <w:rsid w:val="004102FE"/>
    <w:rsid w:val="0042196C"/>
    <w:rsid w:val="00424865"/>
    <w:rsid w:val="00432521"/>
    <w:rsid w:val="0043261D"/>
    <w:rsid w:val="00470DDB"/>
    <w:rsid w:val="00484658"/>
    <w:rsid w:val="00494A87"/>
    <w:rsid w:val="004F2272"/>
    <w:rsid w:val="00504393"/>
    <w:rsid w:val="005439F5"/>
    <w:rsid w:val="00585A39"/>
    <w:rsid w:val="005E5BA5"/>
    <w:rsid w:val="005F01BD"/>
    <w:rsid w:val="00665FF2"/>
    <w:rsid w:val="006C5522"/>
    <w:rsid w:val="006D2416"/>
    <w:rsid w:val="00734427"/>
    <w:rsid w:val="0079795E"/>
    <w:rsid w:val="007E49C5"/>
    <w:rsid w:val="00817926"/>
    <w:rsid w:val="00823410"/>
    <w:rsid w:val="0086115D"/>
    <w:rsid w:val="008849D8"/>
    <w:rsid w:val="00886319"/>
    <w:rsid w:val="008E23BB"/>
    <w:rsid w:val="008E7E54"/>
    <w:rsid w:val="00910745"/>
    <w:rsid w:val="00912B81"/>
    <w:rsid w:val="00985B05"/>
    <w:rsid w:val="009A70BC"/>
    <w:rsid w:val="009E55E7"/>
    <w:rsid w:val="009F2B13"/>
    <w:rsid w:val="009F5D94"/>
    <w:rsid w:val="00AB6307"/>
    <w:rsid w:val="00AC47C1"/>
    <w:rsid w:val="00AC584D"/>
    <w:rsid w:val="00AD34B6"/>
    <w:rsid w:val="00B01A29"/>
    <w:rsid w:val="00B12FEF"/>
    <w:rsid w:val="00B30A2E"/>
    <w:rsid w:val="00B61F7D"/>
    <w:rsid w:val="00B826AF"/>
    <w:rsid w:val="00BC29E4"/>
    <w:rsid w:val="00BC6647"/>
    <w:rsid w:val="00C0064D"/>
    <w:rsid w:val="00C3545F"/>
    <w:rsid w:val="00C56213"/>
    <w:rsid w:val="00D10341"/>
    <w:rsid w:val="00D408A4"/>
    <w:rsid w:val="00D53355"/>
    <w:rsid w:val="00D54B6F"/>
    <w:rsid w:val="00D73D1A"/>
    <w:rsid w:val="00DC7F82"/>
    <w:rsid w:val="00DD3B41"/>
    <w:rsid w:val="00DF3636"/>
    <w:rsid w:val="00E230CF"/>
    <w:rsid w:val="00E74D4D"/>
    <w:rsid w:val="00E80A26"/>
    <w:rsid w:val="00E94456"/>
    <w:rsid w:val="00ED22A7"/>
    <w:rsid w:val="00F674EB"/>
    <w:rsid w:val="00F96028"/>
    <w:rsid w:val="00F96EDA"/>
    <w:rsid w:val="00FA4785"/>
    <w:rsid w:val="00FB0961"/>
    <w:rsid w:val="00FC7C9A"/>
    <w:rsid w:val="00FE4D49"/>
    <w:rsid w:val="00FE7999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  <o:colormru v:ext="edit" colors="#fcf,#f60,#ffaa71,#c90,#a50021"/>
    </o:shapedefaults>
    <o:shapelayout v:ext="edit">
      <o:idmap v:ext="edit" data="1"/>
    </o:shapelayout>
  </w:shapeDefaults>
  <w:decimalSymbol w:val="."/>
  <w:listSeparator w:val=","/>
  <w14:docId w14:val="2D3362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611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849D8"/>
    <w:pPr>
      <w:keepNext/>
      <w:spacing w:line="400" w:lineRule="exact"/>
      <w:jc w:val="distribute"/>
      <w:outlineLvl w:val="0"/>
    </w:pPr>
    <w:rPr>
      <w:b/>
      <w:bCs/>
      <w:i/>
      <w:iCs/>
      <w:color w:val="800080"/>
      <w:sz w:val="40"/>
    </w:rPr>
  </w:style>
  <w:style w:type="paragraph" w:styleId="2">
    <w:name w:val="heading 2"/>
    <w:basedOn w:val="a"/>
    <w:next w:val="a"/>
    <w:qFormat/>
    <w:rsid w:val="008849D8"/>
    <w:pPr>
      <w:keepNext/>
      <w:spacing w:line="400" w:lineRule="exact"/>
      <w:jc w:val="distribute"/>
      <w:outlineLvl w:val="1"/>
    </w:pPr>
    <w:rPr>
      <w:b/>
      <w:bCs/>
      <w:i/>
      <w:iCs/>
      <w:color w:val="333399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49D8"/>
    <w:rPr>
      <w:color w:val="993366"/>
      <w:sz w:val="24"/>
    </w:rPr>
  </w:style>
  <w:style w:type="character" w:customStyle="1" w:styleId="a4">
    <w:name w:val="ご芳名"/>
    <w:rsid w:val="00FA4785"/>
    <w:rPr>
      <w:rFonts w:eastAsia="ＭＳ 明朝"/>
      <w:sz w:val="24"/>
    </w:rPr>
  </w:style>
  <w:style w:type="character" w:customStyle="1" w:styleId="a5">
    <w:name w:val="肩書"/>
    <w:rsid w:val="00FA4785"/>
    <w:rPr>
      <w:rFonts w:eastAsia="ＭＳ 明朝"/>
      <w:sz w:val="18"/>
    </w:rPr>
  </w:style>
  <w:style w:type="character" w:customStyle="1" w:styleId="a6">
    <w:name w:val="テーブル名"/>
    <w:rsid w:val="00494A87"/>
    <w:rPr>
      <w:rFonts w:eastAsia="ＭＳ 明朝"/>
      <w:b/>
      <w:sz w:val="32"/>
    </w:rPr>
  </w:style>
  <w:style w:type="paragraph" w:styleId="a7">
    <w:name w:val="header"/>
    <w:basedOn w:val="a"/>
    <w:link w:val="a8"/>
    <w:unhideWhenUsed/>
    <w:rsid w:val="008E23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E23BB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8E23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E23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090D28D3-6F66-1E43-BE12-2F6F8F2D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iary.jpペーパーアイテム用テンプレート</vt:lpstr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y.jpペーパーアイテム用テンプレート</dc:title>
  <dc:subject/>
  <dc:creator>piary.jp</dc:creator>
  <cp:keywords/>
  <dc:description>プチギフト ピアリーからダウンロードできるペーパーアイテム用テンプレートの著作権・所有権はすべて株式会社ピアリーに帰属いたします。 _x000d_
_x000d_
http://www.piary.jp/</dc:description>
  <cp:lastModifiedBy>Microsoft Office ユーザー</cp:lastModifiedBy>
  <cp:revision>7</cp:revision>
  <cp:lastPrinted>2019-08-07T05:14:00Z</cp:lastPrinted>
  <dcterms:created xsi:type="dcterms:W3CDTF">2019-07-09T02:39:00Z</dcterms:created>
  <dcterms:modified xsi:type="dcterms:W3CDTF">2019-11-14T01:22:00Z</dcterms:modified>
</cp:coreProperties>
</file>